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B1" w:rsidRPr="0043612E" w:rsidRDefault="009D7D1B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5" type="#_x0000_t75" style="position:absolute;left:0;text-align:left;margin-left:-4.85pt;margin-top:22.65pt;width:465.8pt;height:199.35pt;z-index:251658240;visibility:visible" fillcolor="#099" strokecolor="#036">
            <v:imagedata r:id="rId8" o:title=""/>
            <v:shadow color="#036"/>
          </v:shape>
          <o:OLEObject Type="Embed" ProgID="Word.Document.12" ShapeID="Object 2" DrawAspect="Content" ObjectID="_1683098333" r:id="rId9">
            <o:FieldCodes>\s</o:FieldCodes>
          </o:OLEObject>
        </w:objec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436E4A">
        <w:rPr>
          <w:rFonts w:ascii="Times New Roman" w:hAnsi="Times New Roman"/>
          <w:b/>
          <w:i/>
          <w:szCs w:val="24"/>
          <w:u w:val="single"/>
        </w:rPr>
        <w:t>1</w: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>:</w:t>
      </w: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FB7128" w:rsidRPr="0043612E" w:rsidRDefault="00FB7128" w:rsidP="00FB7128">
      <w:pPr>
        <w:spacing w:before="120" w:after="120"/>
        <w:ind w:left="720"/>
        <w:rPr>
          <w:rFonts w:ascii="Times New Roman" w:hAnsi="Times New Roman"/>
          <w:szCs w:val="24"/>
        </w:rPr>
      </w:pPr>
    </w:p>
    <w:p w:rsidR="000B5E3B" w:rsidRPr="0043612E" w:rsidRDefault="00FB7128" w:rsidP="008244AD">
      <w:pPr>
        <w:spacing w:before="120" w:after="120"/>
        <w:rPr>
          <w:rFonts w:ascii="Times New Roman" w:hAnsi="Times New Roman"/>
          <w:i/>
          <w:iCs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Vypočítejte podíl nákladové položky „výrobní režie“ na jednici produkce. K výpočtu použijte</w:t>
      </w:r>
      <w:r w:rsidR="000B5E3B" w:rsidRPr="0043612E">
        <w:rPr>
          <w:rFonts w:ascii="Times New Roman" w:hAnsi="Times New Roman"/>
          <w:i/>
          <w:iCs/>
          <w:szCs w:val="24"/>
        </w:rPr>
        <w:t>:</w:t>
      </w:r>
      <w:r w:rsidRPr="0043612E">
        <w:rPr>
          <w:rFonts w:ascii="Times New Roman" w:hAnsi="Times New Roman"/>
          <w:i/>
          <w:iCs/>
          <w:szCs w:val="24"/>
        </w:rPr>
        <w:t xml:space="preserve"> </w:t>
      </w:r>
    </w:p>
    <w:p w:rsidR="00FB7128" w:rsidRPr="0043612E" w:rsidRDefault="000B5E3B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kalkulaci d</w:t>
      </w:r>
      <w:r w:rsidR="00FB7128" w:rsidRPr="0043612E">
        <w:rPr>
          <w:rFonts w:ascii="Times New Roman" w:hAnsi="Times New Roman"/>
          <w:i/>
          <w:iCs/>
          <w:szCs w:val="24"/>
        </w:rPr>
        <w:t>ělením s poměrovými čísly</w:t>
      </w:r>
      <w:r w:rsidRPr="0043612E">
        <w:rPr>
          <w:rFonts w:ascii="Times New Roman" w:hAnsi="Times New Roman"/>
          <w:i/>
          <w:iCs/>
          <w:szCs w:val="24"/>
        </w:rPr>
        <w:t xml:space="preserve"> (poměrová čísla konstruujte na bázi </w:t>
      </w:r>
      <w:r w:rsidR="009D781D">
        <w:rPr>
          <w:rFonts w:ascii="Times New Roman" w:hAnsi="Times New Roman"/>
          <w:i/>
          <w:iCs/>
          <w:szCs w:val="24"/>
        </w:rPr>
        <w:t xml:space="preserve">výkonu výrobního zařízení při produkci </w:t>
      </w:r>
      <w:r w:rsidRPr="0043612E">
        <w:rPr>
          <w:rFonts w:ascii="Times New Roman" w:hAnsi="Times New Roman"/>
          <w:i/>
          <w:iCs/>
          <w:szCs w:val="24"/>
        </w:rPr>
        <w:t>příslušných výrobků)</w:t>
      </w:r>
    </w:p>
    <w:p w:rsidR="008C372C" w:rsidRPr="0043612E" w:rsidRDefault="00FB7128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kalkulaci přirážkovou a jako rozvrhovou základnu zvolte čas potřebný k produkci čerpadel.</w:t>
      </w:r>
    </w:p>
    <w:p w:rsidR="00EB6CB1" w:rsidRDefault="00EB6CB1" w:rsidP="005408F5">
      <w:pPr>
        <w:spacing w:before="120" w:after="120"/>
        <w:rPr>
          <w:rFonts w:ascii="Times New Roman" w:hAnsi="Times New Roman"/>
          <w:szCs w:val="24"/>
        </w:rPr>
      </w:pPr>
    </w:p>
    <w:p w:rsidR="009D781D" w:rsidRPr="00617DBE" w:rsidRDefault="009D781D" w:rsidP="005408F5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Tabulka: </w:t>
      </w:r>
      <w:r w:rsidRPr="00617DBE">
        <w:rPr>
          <w:rFonts w:ascii="Times New Roman" w:hAnsi="Times New Roman"/>
          <w:i/>
          <w:szCs w:val="24"/>
        </w:rPr>
        <w:t>výpočet s využitím kalkulace s poměrovými čís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EA27D4" w:rsidRPr="0043612E" w:rsidTr="00EA27D4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8244AD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617DBE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výkon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EA27D4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 xml:space="preserve">očet fiktivních </w:t>
            </w:r>
          </w:p>
          <w:p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244AD" w:rsidRPr="0043612E" w:rsidRDefault="00EA27D4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244AD" w:rsidRPr="0043612E" w:rsidRDefault="00EA27D4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J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ed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nicové náklady: „Výrobní režie“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244AD" w:rsidRPr="0043612E" w:rsidRDefault="008244AD" w:rsidP="00C40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</w:t>
            </w:r>
            <w:r w:rsidR="00C40A30">
              <w:rPr>
                <w:rFonts w:ascii="Times New Roman" w:hAnsi="Times New Roman"/>
                <w:i/>
                <w:szCs w:val="24"/>
              </w:rPr>
              <w:t>ks/hod</w:t>
            </w:r>
            <w:r w:rsidRPr="0043612E">
              <w:rPr>
                <w:rFonts w:ascii="Times New Roman" w:hAnsi="Times New Roman"/>
                <w:i/>
                <w:szCs w:val="24"/>
              </w:rPr>
              <w:t>]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α“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520</w:t>
            </w:r>
          </w:p>
        </w:tc>
        <w:tc>
          <w:tcPr>
            <w:tcW w:w="611" w:type="pct"/>
            <w:tcBorders>
              <w:top w:val="single" w:sz="12" w:space="0" w:color="auto"/>
            </w:tcBorders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β“</w:t>
            </w:r>
          </w:p>
        </w:tc>
        <w:tc>
          <w:tcPr>
            <w:tcW w:w="687" w:type="pct"/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440</w:t>
            </w:r>
          </w:p>
        </w:tc>
        <w:tc>
          <w:tcPr>
            <w:tcW w:w="611" w:type="pct"/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333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γ“</w:t>
            </w:r>
          </w:p>
        </w:tc>
        <w:tc>
          <w:tcPr>
            <w:tcW w:w="687" w:type="pct"/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ind w:right="-7128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730</w:t>
            </w:r>
          </w:p>
        </w:tc>
        <w:tc>
          <w:tcPr>
            <w:tcW w:w="611" w:type="pct"/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9D781D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79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318"/>
                <w:tab w:val="decimal" w:pos="846"/>
              </w:tabs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8244AD" w:rsidRDefault="008244AD" w:rsidP="005408F5">
      <w:pPr>
        <w:spacing w:before="120" w:after="120"/>
        <w:rPr>
          <w:rFonts w:ascii="Times New Roman" w:hAnsi="Times New Roman"/>
          <w:szCs w:val="24"/>
        </w:rPr>
      </w:pPr>
    </w:p>
    <w:p w:rsidR="00617DBE" w:rsidRDefault="00617DBE" w:rsidP="005408F5">
      <w:pPr>
        <w:spacing w:before="120" w:after="120"/>
        <w:rPr>
          <w:rFonts w:ascii="Times New Roman" w:hAnsi="Times New Roman"/>
          <w:szCs w:val="24"/>
        </w:rPr>
      </w:pPr>
    </w:p>
    <w:p w:rsidR="008F5406" w:rsidRPr="002C6ED8" w:rsidRDefault="002C6ED8" w:rsidP="008F5406">
      <w:pPr>
        <w:tabs>
          <w:tab w:val="left" w:pos="1260"/>
        </w:tabs>
        <w:jc w:val="both"/>
        <w:rPr>
          <w:rFonts w:ascii="Times New Roman" w:hAnsi="Times New Roman"/>
          <w:b/>
          <w:u w:val="single"/>
        </w:rPr>
      </w:pPr>
      <w:r w:rsidRPr="002C6ED8">
        <w:rPr>
          <w:rFonts w:ascii="Times New Roman" w:hAnsi="Times New Roman"/>
          <w:b/>
          <w:u w:val="single"/>
        </w:rPr>
        <w:lastRenderedPageBreak/>
        <w:t>Příklad č. 2</w:t>
      </w:r>
      <w:r w:rsidR="008F5406" w:rsidRPr="002C6ED8">
        <w:rPr>
          <w:rFonts w:ascii="Times New Roman" w:hAnsi="Times New Roman"/>
          <w:b/>
          <w:u w:val="single"/>
        </w:rPr>
        <w:t>:</w:t>
      </w:r>
    </w:p>
    <w:p w:rsidR="008F5406" w:rsidRPr="008F5406" w:rsidRDefault="008F5406" w:rsidP="008F5406">
      <w:pPr>
        <w:jc w:val="both"/>
        <w:rPr>
          <w:rFonts w:ascii="Times New Roman" w:hAnsi="Times New Roman"/>
        </w:rPr>
      </w:pPr>
      <w:r w:rsidRPr="008F5406">
        <w:rPr>
          <w:rFonts w:ascii="Times New Roman" w:hAnsi="Times New Roman"/>
        </w:rPr>
        <w:t>Ve sledovaném měsíci byl ve firmě “Hračky“ vyroben sortiment plastových hraček specifikovaný v níže uvedené tabulce. Náklady na přímý materiál byly vyčísleny na 560 000 Kč a výrobní režie dle účetních výkazů činila 420 000 Kč. Spotřeba materiálu je úměrná hmotnosti příslušného výrobku. Stanovte předmětné náklady na jednice produkce tak, že k přerozdělení nákladů na přímý materiál využijte prostou kalkulací dělením a k přiřazení výrobní režie využijte kalkulace s poměrovými čísly.</w:t>
      </w:r>
    </w:p>
    <w:p w:rsidR="008F5406" w:rsidRPr="008F5406" w:rsidRDefault="008F5406" w:rsidP="008F5406">
      <w:pPr>
        <w:jc w:val="both"/>
        <w:rPr>
          <w:rFonts w:ascii="Times New Roman" w:hAnsi="Times New Roman"/>
          <w:i/>
        </w:rPr>
      </w:pPr>
      <w:r w:rsidRPr="008F5406">
        <w:rPr>
          <w:rFonts w:ascii="Times New Roman" w:hAnsi="Times New Roman"/>
          <w:i/>
        </w:rPr>
        <w:t>Tabulka: Specifikace produkce plastových hraček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Výrobek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Objem produkc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orma prac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Hmotnost výrobku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s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s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g/ks]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Kolečko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K“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Loď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L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 15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996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 w:val="24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>/</w:t>
            </w:r>
            <w:r w:rsidRPr="008F5406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Medvídek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M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ádoba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N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8F5406" w:rsidRPr="008F5406" w:rsidTr="002C6ED8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Norma pracnosti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 xml:space="preserve">Počet fiktivních </w:t>
            </w: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Jednicové náklady: „Výrobní režie“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s/ks]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Kolečko „K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2 600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Loď „L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3 15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99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Cs w:val="24"/>
              </w:rPr>
              <w:t>/</w:t>
            </w:r>
            <w:r w:rsidRPr="008F5406"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Medvídek „M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98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Nádoba „N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F5406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9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46"/>
              </w:tabs>
              <w:spacing w:after="0"/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Pr="002C6ED8" w:rsidRDefault="002C6ED8" w:rsidP="00454BCF">
      <w:pPr>
        <w:spacing w:after="60" w:line="240" w:lineRule="auto"/>
        <w:outlineLvl w:val="0"/>
        <w:rPr>
          <w:rFonts w:ascii="Times New Roman" w:hAnsi="Times New Roman"/>
          <w:b/>
          <w:i/>
          <w:u w:val="single"/>
        </w:rPr>
      </w:pPr>
      <w:r w:rsidRPr="002C6ED8">
        <w:rPr>
          <w:rFonts w:ascii="Times New Roman" w:hAnsi="Times New Roman"/>
          <w:b/>
          <w:i/>
          <w:u w:val="single"/>
        </w:rPr>
        <w:lastRenderedPageBreak/>
        <w:t>Příklad č. 3</w:t>
      </w:r>
      <w:r w:rsidR="00454BCF" w:rsidRPr="002C6ED8">
        <w:rPr>
          <w:rFonts w:ascii="Times New Roman" w:hAnsi="Times New Roman"/>
          <w:b/>
          <w:i/>
          <w:u w:val="single"/>
        </w:rPr>
        <w:t>:</w:t>
      </w:r>
    </w:p>
    <w:p w:rsidR="00454BCF" w:rsidRPr="002C6ED8" w:rsidRDefault="00454BCF" w:rsidP="00454BCF">
      <w:pPr>
        <w:spacing w:before="60" w:after="60"/>
        <w:jc w:val="both"/>
        <w:rPr>
          <w:rFonts w:ascii="Times New Roman" w:hAnsi="Times New Roman"/>
        </w:rPr>
      </w:pPr>
      <w:r w:rsidRPr="002C6ED8">
        <w:rPr>
          <w:rFonts w:ascii="Times New Roman" w:hAnsi="Times New Roman"/>
        </w:rPr>
        <w:t>Ve výrobním programu firmy „Zdivo, a. s.“ jsou v hodnoceném měsíci zastoupeny dva typy tvárnic s provozním označením T100 a K200. Technicko-ekonomické parametry výroby jsou uvedeny v tabulce.</w:t>
      </w:r>
    </w:p>
    <w:p w:rsidR="00454BCF" w:rsidRPr="002C6ED8" w:rsidRDefault="00454BCF" w:rsidP="00454BCF">
      <w:pPr>
        <w:spacing w:before="60" w:after="60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 xml:space="preserve">Tabulka: </w:t>
      </w:r>
      <w:r w:rsidRPr="002C6ED8">
        <w:rPr>
          <w:rFonts w:ascii="Times New Roman" w:hAnsi="Times New Roman"/>
          <w:i/>
        </w:rPr>
        <w:t>technicko-ekonomické parametry výro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591"/>
        <w:gridCol w:w="2706"/>
        <w:gridCol w:w="2699"/>
      </w:tblGrid>
      <w:tr w:rsidR="00454BCF" w:rsidRPr="002C6ED8" w:rsidTr="002C6ED8">
        <w:trPr>
          <w:trHeight w:val="454"/>
        </w:trPr>
        <w:tc>
          <w:tcPr>
            <w:tcW w:w="2093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1608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jednotky</w:t>
            </w:r>
          </w:p>
        </w:tc>
        <w:tc>
          <w:tcPr>
            <w:tcW w:w="2755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Výrobek „T100“</w:t>
            </w:r>
          </w:p>
        </w:tc>
        <w:tc>
          <w:tcPr>
            <w:tcW w:w="2756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Výrobek „K200“</w:t>
            </w:r>
          </w:p>
        </w:tc>
      </w:tr>
      <w:tr w:rsidR="00454BCF" w:rsidRPr="002C6ED8" w:rsidTr="002C6ED8">
        <w:trPr>
          <w:trHeight w:val="283"/>
        </w:trPr>
        <w:tc>
          <w:tcPr>
            <w:tcW w:w="2093" w:type="dxa"/>
            <w:vAlign w:val="center"/>
          </w:tcPr>
          <w:p w:rsidR="00454BCF" w:rsidRPr="002C6ED8" w:rsidRDefault="00454BCF" w:rsidP="002C6ED8">
            <w:pPr>
              <w:spacing w:before="60" w:after="60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Objem produkce</w:t>
            </w:r>
          </w:p>
        </w:tc>
        <w:tc>
          <w:tcPr>
            <w:tcW w:w="1608" w:type="dxa"/>
            <w:vAlign w:val="center"/>
          </w:tcPr>
          <w:p w:rsidR="00454BCF" w:rsidRPr="002C6ED8" w:rsidRDefault="00454BCF" w:rsidP="002C6ED8">
            <w:pPr>
              <w:spacing w:before="60" w:after="60"/>
              <w:ind w:firstLine="317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s]</w:t>
            </w:r>
          </w:p>
        </w:tc>
        <w:tc>
          <w:tcPr>
            <w:tcW w:w="2755" w:type="dxa"/>
            <w:vAlign w:val="center"/>
          </w:tcPr>
          <w:p w:rsidR="00454BCF" w:rsidRPr="002C6ED8" w:rsidRDefault="00454BCF" w:rsidP="002C6ED8">
            <w:pPr>
              <w:tabs>
                <w:tab w:val="decimal" w:pos="1544"/>
              </w:tabs>
              <w:spacing w:before="60" w:after="60"/>
              <w:ind w:firstLine="434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8 050</w:t>
            </w:r>
          </w:p>
        </w:tc>
        <w:tc>
          <w:tcPr>
            <w:tcW w:w="2756" w:type="dxa"/>
            <w:vAlign w:val="center"/>
          </w:tcPr>
          <w:p w:rsidR="00454BCF" w:rsidRPr="002C6ED8" w:rsidRDefault="00454BCF" w:rsidP="002C6ED8">
            <w:pPr>
              <w:tabs>
                <w:tab w:val="decimal" w:pos="1341"/>
              </w:tabs>
              <w:spacing w:before="60" w:after="60"/>
              <w:ind w:hanging="77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6 460</w:t>
            </w:r>
          </w:p>
        </w:tc>
      </w:tr>
      <w:tr w:rsidR="00454BCF" w:rsidRPr="002C6ED8" w:rsidTr="002C6ED8">
        <w:trPr>
          <w:trHeight w:val="283"/>
        </w:trPr>
        <w:tc>
          <w:tcPr>
            <w:tcW w:w="2093" w:type="dxa"/>
            <w:vAlign w:val="center"/>
          </w:tcPr>
          <w:p w:rsidR="00454BCF" w:rsidRPr="002C6ED8" w:rsidRDefault="00454BCF" w:rsidP="002C6ED8">
            <w:pPr>
              <w:spacing w:before="60" w:after="6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římý materiál</w:t>
            </w:r>
          </w:p>
        </w:tc>
        <w:tc>
          <w:tcPr>
            <w:tcW w:w="1608" w:type="dxa"/>
          </w:tcPr>
          <w:p w:rsidR="00454BCF" w:rsidRPr="002C6ED8" w:rsidRDefault="00454BCF" w:rsidP="002C6ED8">
            <w:pPr>
              <w:tabs>
                <w:tab w:val="left" w:pos="317"/>
                <w:tab w:val="decimal" w:pos="1391"/>
              </w:tabs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[Kč/ks]</w:t>
            </w:r>
          </w:p>
        </w:tc>
        <w:tc>
          <w:tcPr>
            <w:tcW w:w="2755" w:type="dxa"/>
          </w:tcPr>
          <w:p w:rsidR="00454BCF" w:rsidRPr="002C6ED8" w:rsidRDefault="00454BCF" w:rsidP="002C6ED8">
            <w:pPr>
              <w:tabs>
                <w:tab w:val="decimal" w:pos="1508"/>
                <w:tab w:val="decimal" w:pos="1544"/>
              </w:tabs>
              <w:spacing w:before="60" w:after="60" w:line="240" w:lineRule="auto"/>
              <w:ind w:firstLine="434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25</w:t>
            </w:r>
          </w:p>
        </w:tc>
        <w:tc>
          <w:tcPr>
            <w:tcW w:w="2756" w:type="dxa"/>
          </w:tcPr>
          <w:p w:rsidR="00454BCF" w:rsidRPr="002C6ED8" w:rsidRDefault="00454BCF" w:rsidP="002C6ED8">
            <w:pPr>
              <w:tabs>
                <w:tab w:val="decimal" w:pos="1341"/>
                <w:tab w:val="decimal" w:pos="1383"/>
              </w:tabs>
              <w:spacing w:before="60" w:after="60" w:line="240" w:lineRule="auto"/>
              <w:ind w:hanging="77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</w:r>
            <w:r w:rsidRPr="002C6ED8">
              <w:rPr>
                <w:rFonts w:ascii="Times New Roman" w:eastAsia="MS Mincho" w:hAnsi="Times New Roman"/>
                <w:i/>
              </w:rPr>
              <w:tab/>
              <w:t>32</w:t>
            </w:r>
          </w:p>
        </w:tc>
      </w:tr>
      <w:tr w:rsidR="00454BCF" w:rsidRPr="002C6ED8" w:rsidTr="002C6ED8">
        <w:trPr>
          <w:trHeight w:val="283"/>
        </w:trPr>
        <w:tc>
          <w:tcPr>
            <w:tcW w:w="2093" w:type="dxa"/>
          </w:tcPr>
          <w:p w:rsidR="00454BCF" w:rsidRPr="002C6ED8" w:rsidRDefault="00454BCF" w:rsidP="002C6ED8">
            <w:pPr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římé mzdy</w:t>
            </w:r>
          </w:p>
        </w:tc>
        <w:tc>
          <w:tcPr>
            <w:tcW w:w="1608" w:type="dxa"/>
          </w:tcPr>
          <w:p w:rsidR="00454BCF" w:rsidRPr="002C6ED8" w:rsidRDefault="00454BCF" w:rsidP="002C6ED8">
            <w:pPr>
              <w:tabs>
                <w:tab w:val="decimal" w:pos="-5921"/>
                <w:tab w:val="left" w:pos="317"/>
              </w:tabs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[Kč/ks]</w:t>
            </w:r>
          </w:p>
        </w:tc>
        <w:tc>
          <w:tcPr>
            <w:tcW w:w="2755" w:type="dxa"/>
          </w:tcPr>
          <w:p w:rsidR="00454BCF" w:rsidRPr="002C6ED8" w:rsidRDefault="00454BCF" w:rsidP="002C6ED8">
            <w:pPr>
              <w:tabs>
                <w:tab w:val="decimal" w:pos="1508"/>
                <w:tab w:val="decimal" w:pos="1544"/>
              </w:tabs>
              <w:spacing w:before="60" w:after="60" w:line="240" w:lineRule="auto"/>
              <w:ind w:firstLine="434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14</w:t>
            </w:r>
          </w:p>
        </w:tc>
        <w:tc>
          <w:tcPr>
            <w:tcW w:w="2756" w:type="dxa"/>
          </w:tcPr>
          <w:p w:rsidR="00454BCF" w:rsidRPr="002C6ED8" w:rsidRDefault="00454BCF" w:rsidP="002C6ED8">
            <w:pPr>
              <w:tabs>
                <w:tab w:val="decimal" w:pos="1341"/>
                <w:tab w:val="decimal" w:pos="1383"/>
              </w:tabs>
              <w:spacing w:before="60" w:after="60" w:line="240" w:lineRule="auto"/>
              <w:ind w:left="471" w:hanging="77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</w:r>
            <w:r w:rsidRPr="002C6ED8">
              <w:rPr>
                <w:rFonts w:ascii="Times New Roman" w:eastAsia="MS Mincho" w:hAnsi="Times New Roman"/>
                <w:i/>
              </w:rPr>
              <w:tab/>
              <w:t>16</w:t>
            </w:r>
          </w:p>
        </w:tc>
      </w:tr>
    </w:tbl>
    <w:p w:rsidR="00454BCF" w:rsidRPr="002C6ED8" w:rsidRDefault="00454BCF" w:rsidP="00454BCF">
      <w:pPr>
        <w:tabs>
          <w:tab w:val="left" w:pos="0"/>
        </w:tabs>
        <w:spacing w:before="60" w:after="60" w:line="240" w:lineRule="auto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  <w:i/>
        </w:rPr>
        <w:t xml:space="preserve">Sestavte výslednou kalkulaci na úrovni vlastních nákladů výkonů, jestliže rozvrhovou základnou pro výrobní režii (VR) i správní režii (SR) je celková výše přímých nákladů (přímý materiál + přímé mzdy); </w:t>
      </w:r>
    </w:p>
    <w:p w:rsidR="00454BCF" w:rsidRPr="002C6ED8" w:rsidRDefault="00454BCF" w:rsidP="00454BCF">
      <w:pPr>
        <w:tabs>
          <w:tab w:val="left" w:pos="0"/>
        </w:tabs>
        <w:spacing w:before="60" w:after="60" w:line="240" w:lineRule="auto"/>
        <w:ind w:hanging="3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  <w:i/>
        </w:rPr>
        <w:t>Dle rozpočtu je celková hodnota výrobní režie 187 209 Kč a správní režie je do rozpočtu zahrnuta částkou 62 403 Kč.</w:t>
      </w:r>
    </w:p>
    <w:p w:rsidR="00454BCF" w:rsidRPr="002C6ED8" w:rsidRDefault="00454BCF" w:rsidP="00454BCF">
      <w:pPr>
        <w:spacing w:before="120" w:line="240" w:lineRule="auto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>K řešení příkladu využijte</w:t>
      </w:r>
      <w:r w:rsidRPr="002C6ED8">
        <w:rPr>
          <w:rFonts w:ascii="Times New Roman" w:hAnsi="Times New Roman"/>
          <w:i/>
        </w:rPr>
        <w:t xml:space="preserve"> Tabulku: Pomocné výpočty a výsledky</w:t>
      </w:r>
    </w:p>
    <w:p w:rsidR="00454BCF" w:rsidRPr="002C6ED8" w:rsidRDefault="00454BCF" w:rsidP="00454BCF">
      <w:pPr>
        <w:spacing w:after="120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>Tabulka</w:t>
      </w:r>
      <w:r w:rsidRPr="002C6ED8">
        <w:rPr>
          <w:rFonts w:ascii="Times New Roman" w:hAnsi="Times New Roman"/>
          <w:i/>
        </w:rPr>
        <w:t>: Pomocné výpočty a výsledk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565"/>
        <w:gridCol w:w="1803"/>
        <w:gridCol w:w="1820"/>
        <w:gridCol w:w="1813"/>
      </w:tblGrid>
      <w:tr w:rsidR="00454BCF" w:rsidRPr="002C6ED8" w:rsidTr="002C6ED8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454BCF" w:rsidRPr="002C6ED8" w:rsidRDefault="00454BCF" w:rsidP="002C6E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oložk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A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B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A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NA JEDN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B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NA JEDN.</w:t>
            </w:r>
          </w:p>
        </w:tc>
      </w:tr>
      <w:tr w:rsidR="00454BCF" w:rsidRPr="002C6ED8" w:rsidTr="002C6ED8">
        <w:trPr>
          <w:trHeight w:val="397"/>
        </w:trPr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454BCF" w:rsidRPr="002C6ED8" w:rsidRDefault="00454BCF" w:rsidP="002C6ED8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decimal" w:pos="967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decimal" w:pos="70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/ks]</w:t>
            </w:r>
          </w:p>
        </w:tc>
      </w:tr>
      <w:tr w:rsidR="00454BCF" w:rsidRPr="002C6ED8" w:rsidTr="002C6ED8"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>Přímý materiál P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Mt</w:t>
            </w: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01 25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06 7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32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>Přímé mzdy P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Mz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12 700</w:t>
            </w: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03 360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6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Výrobní režie VR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Vlastní nákl. výroby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Správní rež. SR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>VN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Vk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:rsidR="00454BCF" w:rsidRPr="002C6ED8" w:rsidRDefault="00454BCF" w:rsidP="00454BCF">
      <w:pPr>
        <w:spacing w:before="120" w:after="120"/>
        <w:rPr>
          <w:rFonts w:ascii="Times New Roman" w:hAnsi="Times New Roman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r w:rsidRPr="002C6ED8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Příklad č. 4 </w:t>
      </w:r>
      <w:r w:rsidRPr="002C6ED8">
        <w:rPr>
          <w:rFonts w:ascii="Times New Roman" w:hAnsi="Times New Roman"/>
          <w:b/>
          <w:i/>
          <w:sz w:val="26"/>
          <w:szCs w:val="26"/>
          <w:u w:val="single"/>
        </w:rPr>
        <w:t>(kalkulace přirážková)</w:t>
      </w:r>
    </w:p>
    <w:p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Podnik vyrábí 3 druhy vysavačů prachu, které jsou označeny písmeny pro příslušnou výrobní řadu A, B, C. Výroba je realizována v souladu s údaji uvedenými v tabulce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  <w:r w:rsidRPr="002C6ED8">
        <w:rPr>
          <w:rFonts w:ascii="Times New Roman" w:hAnsi="Times New Roman"/>
          <w:sz w:val="26"/>
          <w:szCs w:val="26"/>
        </w:rPr>
        <w:t xml:space="preserve"> </w:t>
      </w:r>
    </w:p>
    <w:p w:rsidR="002C6ED8" w:rsidRPr="002C6ED8" w:rsidRDefault="002C6ED8" w:rsidP="002C6ED8">
      <w:pPr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036"/>
        <w:gridCol w:w="2036"/>
        <w:gridCol w:w="2036"/>
        <w:gridCol w:w="2037"/>
      </w:tblGrid>
      <w:tr w:rsidR="002C6ED8" w:rsidRPr="002C6ED8" w:rsidTr="002C6ED8"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Výrobek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Očekávaná výroba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Norma pracnosti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Přímý materiál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Přímé mzdy </w:t>
            </w:r>
          </w:p>
        </w:tc>
      </w:tr>
      <w:tr w:rsidR="002C6ED8" w:rsidRPr="002C6ED8" w:rsidTr="002C6ED8"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jc w:val="center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1377"/>
              </w:tabs>
              <w:ind w:right="-108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792"/>
              </w:tabs>
              <w:jc w:val="center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Nh/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1377"/>
              </w:tabs>
              <w:ind w:right="-108"/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792"/>
              </w:tabs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A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200 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5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0 000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40 000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B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150 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7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49 500</w:t>
            </w:r>
          </w:p>
        </w:tc>
        <w:tc>
          <w:tcPr>
            <w:tcW w:w="2037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37 500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C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300 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150 500</w:t>
            </w:r>
          </w:p>
        </w:tc>
        <w:tc>
          <w:tcPr>
            <w:tcW w:w="2037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89 500</w:t>
            </w:r>
          </w:p>
        </w:tc>
      </w:tr>
    </w:tbl>
    <w:p w:rsidR="002C6ED8" w:rsidRPr="002C6ED8" w:rsidRDefault="002C6ED8" w:rsidP="002C6ED8">
      <w:pPr>
        <w:spacing w:before="120" w:after="120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i/>
          <w:sz w:val="26"/>
          <w:szCs w:val="26"/>
        </w:rPr>
        <w:t xml:space="preserve">Sestavte předběžnou kalkulaci na úroveň </w:t>
      </w:r>
      <w:r w:rsidRPr="002C6ED8">
        <w:rPr>
          <w:rFonts w:ascii="Times New Roman" w:hAnsi="Times New Roman"/>
          <w:b/>
          <w:i/>
          <w:sz w:val="26"/>
          <w:szCs w:val="26"/>
          <w:u w:val="single"/>
        </w:rPr>
        <w:t>vlastních nákladů výroby</w:t>
      </w:r>
      <w:r w:rsidRPr="002C6ED8">
        <w:rPr>
          <w:rFonts w:ascii="Times New Roman" w:hAnsi="Times New Roman"/>
          <w:i/>
          <w:sz w:val="26"/>
          <w:szCs w:val="26"/>
        </w:rPr>
        <w:t xml:space="preserve"> na výrobky A, B, C, jestliže rozpočet výrobní režie činí 106 750 Kč a rozvrhovou základnou výrobní režie jsou celkové přímé náklady. K výpočtům využijte níže uvedenou tabulku</w:t>
      </w:r>
    </w:p>
    <w:p w:rsidR="002C6ED8" w:rsidRPr="002C6ED8" w:rsidRDefault="002C6ED8" w:rsidP="002C6ED8">
      <w:pPr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Zadané a vypočtené údaje</w:t>
      </w:r>
    </w:p>
    <w:tbl>
      <w:tblPr>
        <w:tblW w:w="92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143"/>
        <w:gridCol w:w="1144"/>
        <w:gridCol w:w="1144"/>
        <w:gridCol w:w="1171"/>
        <w:gridCol w:w="1171"/>
        <w:gridCol w:w="1172"/>
      </w:tblGrid>
      <w:tr w:rsidR="002C6ED8" w:rsidRPr="002C6ED8" w:rsidTr="002C6ED8">
        <w:trPr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Položk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66" w:firstLine="1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Přímý materiál P</w:t>
            </w:r>
            <w:r w:rsidRPr="002C6ED8">
              <w:rPr>
                <w:rFonts w:ascii="Times New Roman" w:hAnsi="Times New Roman"/>
                <w:vertAlign w:val="subscript"/>
              </w:rPr>
              <w:t>Mt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Přímé mzdy P</w:t>
            </w:r>
            <w:r w:rsidRPr="002C6ED8">
              <w:rPr>
                <w:rFonts w:ascii="Times New Roman" w:hAnsi="Times New Roman"/>
                <w:vertAlign w:val="subscript"/>
              </w:rPr>
              <w:t>Mz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Přímé náklady celk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Výrobní režie VR</w:t>
            </w:r>
          </w:p>
        </w:tc>
        <w:tc>
          <w:tcPr>
            <w:tcW w:w="3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108 000 Kč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rPr>
                <w:rFonts w:ascii="Times New Roman" w:hAnsi="Times New Roman"/>
                <w:b/>
              </w:rPr>
            </w:pPr>
            <w:r w:rsidRPr="002C6ED8">
              <w:rPr>
                <w:rFonts w:ascii="Times New Roman" w:hAnsi="Times New Roman"/>
                <w:b/>
              </w:rPr>
              <w:t>Vlastní nákl. výroby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Správní rež. SR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333 333 Kč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VN</w:t>
            </w:r>
            <w:r w:rsidRPr="002C6ED8">
              <w:rPr>
                <w:rFonts w:ascii="Times New Roman" w:hAnsi="Times New Roman"/>
                <w:vertAlign w:val="subscript"/>
              </w:rPr>
              <w:t>Vk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C6ED8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8F5406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sectPr w:rsidR="002C6ED8" w:rsidRPr="008F5406" w:rsidSect="00DC5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1B" w:rsidRDefault="009D7D1B" w:rsidP="005408F5">
      <w:pPr>
        <w:spacing w:after="0" w:line="240" w:lineRule="auto"/>
      </w:pPr>
      <w:r>
        <w:separator/>
      </w:r>
    </w:p>
  </w:endnote>
  <w:endnote w:type="continuationSeparator" w:id="0">
    <w:p w:rsidR="009D7D1B" w:rsidRDefault="009D7D1B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E" w:rsidRDefault="00662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E" w:rsidRDefault="006623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E" w:rsidRDefault="006623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1B" w:rsidRDefault="009D7D1B" w:rsidP="005408F5">
      <w:pPr>
        <w:spacing w:after="0" w:line="240" w:lineRule="auto"/>
      </w:pPr>
      <w:r>
        <w:separator/>
      </w:r>
    </w:p>
  </w:footnote>
  <w:footnote w:type="continuationSeparator" w:id="0">
    <w:p w:rsidR="009D7D1B" w:rsidRDefault="009D7D1B" w:rsidP="005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E" w:rsidRDefault="006623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D8" w:rsidRPr="005408F5" w:rsidRDefault="002C6ED8" w:rsidP="00150CB9">
    <w:pPr>
      <w:pStyle w:val="Zhlav"/>
      <w:tabs>
        <w:tab w:val="clear" w:pos="4536"/>
        <w:tab w:val="clear" w:pos="9072"/>
        <w:tab w:val="center" w:pos="4395"/>
        <w:tab w:val="right" w:pos="8789"/>
        <w:tab w:val="right" w:pos="13608"/>
      </w:tabs>
      <w:rPr>
        <w:rFonts w:ascii="Times New Roman" w:hAnsi="Times New Roman"/>
      </w:rPr>
    </w:pPr>
    <w:r w:rsidRPr="005408F5">
      <w:rPr>
        <w:rFonts w:ascii="Times New Roman" w:hAnsi="Times New Roman"/>
      </w:rPr>
      <w:tab/>
      <w:t xml:space="preserve">Seminář </w:t>
    </w:r>
    <w:r w:rsidR="006623BE">
      <w:rPr>
        <w:rFonts w:ascii="Times New Roman" w:hAnsi="Times New Roman"/>
      </w:rPr>
      <w:t>č. 4</w:t>
    </w:r>
    <w:r w:rsidR="006623BE">
      <w:rPr>
        <w:rFonts w:ascii="Times New Roman" w:hAnsi="Times New Roman"/>
      </w:rPr>
      <w:tab/>
    </w:r>
    <w:bookmarkStart w:id="0" w:name="_GoBack"/>
    <w:bookmarkEnd w:id="0"/>
  </w:p>
  <w:p w:rsidR="002C6ED8" w:rsidRDefault="002C6E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BE" w:rsidRDefault="00662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B1"/>
    <w:rsid w:val="00055693"/>
    <w:rsid w:val="000630E2"/>
    <w:rsid w:val="0007011F"/>
    <w:rsid w:val="000B5E3B"/>
    <w:rsid w:val="000D3076"/>
    <w:rsid w:val="000D5B8E"/>
    <w:rsid w:val="000E107F"/>
    <w:rsid w:val="000F0968"/>
    <w:rsid w:val="000F59A5"/>
    <w:rsid w:val="001017C0"/>
    <w:rsid w:val="00150CB9"/>
    <w:rsid w:val="00174886"/>
    <w:rsid w:val="001B48BF"/>
    <w:rsid w:val="001B7576"/>
    <w:rsid w:val="001E044E"/>
    <w:rsid w:val="00212804"/>
    <w:rsid w:val="00227288"/>
    <w:rsid w:val="002439CC"/>
    <w:rsid w:val="00273103"/>
    <w:rsid w:val="0028126D"/>
    <w:rsid w:val="002A2769"/>
    <w:rsid w:val="002B7E37"/>
    <w:rsid w:val="002C6ED8"/>
    <w:rsid w:val="002E615A"/>
    <w:rsid w:val="002F7860"/>
    <w:rsid w:val="00355C1F"/>
    <w:rsid w:val="00357A3F"/>
    <w:rsid w:val="003A66C2"/>
    <w:rsid w:val="004066EC"/>
    <w:rsid w:val="0041216E"/>
    <w:rsid w:val="0043612E"/>
    <w:rsid w:val="00436E4A"/>
    <w:rsid w:val="004539CF"/>
    <w:rsid w:val="00454BCF"/>
    <w:rsid w:val="00472A26"/>
    <w:rsid w:val="00472DB1"/>
    <w:rsid w:val="004739C0"/>
    <w:rsid w:val="0048653E"/>
    <w:rsid w:val="004E346B"/>
    <w:rsid w:val="005373FE"/>
    <w:rsid w:val="005408F5"/>
    <w:rsid w:val="00541513"/>
    <w:rsid w:val="005B684B"/>
    <w:rsid w:val="005F0985"/>
    <w:rsid w:val="00612DAA"/>
    <w:rsid w:val="00614B7A"/>
    <w:rsid w:val="00617DBE"/>
    <w:rsid w:val="006221FF"/>
    <w:rsid w:val="0062640D"/>
    <w:rsid w:val="00633EBF"/>
    <w:rsid w:val="00637AB3"/>
    <w:rsid w:val="00656798"/>
    <w:rsid w:val="006623BE"/>
    <w:rsid w:val="00685D54"/>
    <w:rsid w:val="00713CDB"/>
    <w:rsid w:val="00763B53"/>
    <w:rsid w:val="0077368D"/>
    <w:rsid w:val="007A1073"/>
    <w:rsid w:val="007B60D1"/>
    <w:rsid w:val="007C7CD8"/>
    <w:rsid w:val="007F670B"/>
    <w:rsid w:val="008244AD"/>
    <w:rsid w:val="00827FDD"/>
    <w:rsid w:val="00871F82"/>
    <w:rsid w:val="008A6BEF"/>
    <w:rsid w:val="008C372C"/>
    <w:rsid w:val="008F5406"/>
    <w:rsid w:val="00984B35"/>
    <w:rsid w:val="009B5F44"/>
    <w:rsid w:val="009C7F13"/>
    <w:rsid w:val="009D781D"/>
    <w:rsid w:val="009D7D1B"/>
    <w:rsid w:val="009E77C6"/>
    <w:rsid w:val="00A250F4"/>
    <w:rsid w:val="00A53F43"/>
    <w:rsid w:val="00AB04EB"/>
    <w:rsid w:val="00AC3655"/>
    <w:rsid w:val="00AE2E8D"/>
    <w:rsid w:val="00B11123"/>
    <w:rsid w:val="00B2184F"/>
    <w:rsid w:val="00B45E75"/>
    <w:rsid w:val="00B73608"/>
    <w:rsid w:val="00B959C8"/>
    <w:rsid w:val="00BF7507"/>
    <w:rsid w:val="00C00166"/>
    <w:rsid w:val="00C072F0"/>
    <w:rsid w:val="00C201F4"/>
    <w:rsid w:val="00C34C66"/>
    <w:rsid w:val="00C40120"/>
    <w:rsid w:val="00C40A30"/>
    <w:rsid w:val="00C91446"/>
    <w:rsid w:val="00CE1AF2"/>
    <w:rsid w:val="00CF109E"/>
    <w:rsid w:val="00D205D6"/>
    <w:rsid w:val="00D3744F"/>
    <w:rsid w:val="00D55584"/>
    <w:rsid w:val="00D57AF1"/>
    <w:rsid w:val="00D61068"/>
    <w:rsid w:val="00DA2EAA"/>
    <w:rsid w:val="00DC5781"/>
    <w:rsid w:val="00DE493E"/>
    <w:rsid w:val="00E058F2"/>
    <w:rsid w:val="00E26501"/>
    <w:rsid w:val="00E9385C"/>
    <w:rsid w:val="00EA27D4"/>
    <w:rsid w:val="00EB6CB1"/>
    <w:rsid w:val="00F11E09"/>
    <w:rsid w:val="00F64DB7"/>
    <w:rsid w:val="00F91508"/>
    <w:rsid w:val="00F91ADD"/>
    <w:rsid w:val="00FB7128"/>
    <w:rsid w:val="00FE123B"/>
    <w:rsid w:val="00FE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084B847"/>
  <w15:docId w15:val="{B892370C-85D7-4EA3-A45F-7112BED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  <w:style w:type="table" w:styleId="Mkatabulky">
    <w:name w:val="Table Grid"/>
    <w:basedOn w:val="Normlntabulka"/>
    <w:rsid w:val="008F5406"/>
    <w:pPr>
      <w:spacing w:after="0"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CAE7-EA8E-48DF-B6DE-377C45A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yl0001</cp:lastModifiedBy>
  <cp:revision>4</cp:revision>
  <dcterms:created xsi:type="dcterms:W3CDTF">2021-05-21T08:29:00Z</dcterms:created>
  <dcterms:modified xsi:type="dcterms:W3CDTF">2021-05-21T08:32:00Z</dcterms:modified>
</cp:coreProperties>
</file>